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1"/>
        <w:gridCol w:w="3425"/>
        <w:gridCol w:w="2822"/>
        <w:gridCol w:w="2757"/>
        <w:gridCol w:w="2609"/>
        <w:gridCol w:w="2036"/>
      </w:tblGrid>
      <w:tr w:rsidR="009F3A17" w:rsidRPr="009F3A17" w:rsidTr="009F3A17">
        <w:trPr>
          <w:trHeight w:val="780"/>
        </w:trPr>
        <w:tc>
          <w:tcPr>
            <w:tcW w:w="16686" w:type="dxa"/>
            <w:gridSpan w:val="5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BIBLIOTHEQUE MUSICAL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780"/>
        </w:trPr>
        <w:tc>
          <w:tcPr>
            <w:tcW w:w="16686" w:type="dxa"/>
            <w:gridSpan w:val="5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Harmoni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N°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ŒUVR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AUTEUR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ARRANGEU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EDIT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bnégation</w:t>
            </w:r>
            <w:bookmarkStart w:id="0" w:name="_GoBack"/>
            <w:bookmarkEnd w:id="0"/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E. PELLEMEULL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Pellemeul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lugubr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 xml:space="preserve">GOSSEC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D. DONDEYN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MF Diffus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Ouverture en F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 xml:space="preserve">MEHUL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 D. DONDEYN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MF Diffus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em rus lop tnia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CASTELAI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MF Diffus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Trois pièces pour co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DELBAR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ez l'auteu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etite suite animé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C. AMIO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s fédérales dauphinois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PEY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 chant du dépar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C. AMIO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D. DONDEYN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MF Diffus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our de fêt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DELBAR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ez l'auteu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ose des vent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MONCELL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. MONCELL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erceuse de Jocely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. GODARD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H. FERNAN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hiquit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. ANDRIEU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hèdre (Marche Athénienn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MASSEN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GIRONC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atteries et sonneri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INISTERE DE LA DEFENS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. Lavauzell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ouvenirs pour les armes munies de trompett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INISTERE DE LA DEFENS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. Lavauzell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Fita ( Valse Espagnol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. PARE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lvi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DELIBE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. BOUCHE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illaudo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des mineur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P. SEMLER COLLER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.SERR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L' Orphé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eux pièc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GALLO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R. FAYEULL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Leduc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9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Parad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MANIE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s et refrains de l'Empir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FAYEULL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1ère Marche des flambeaux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EYERBE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WITMAN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ejanir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AINT-SAEN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. EUSTACH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2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Navarre (Défilé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E. BARA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illaudo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uite Algérienne N°4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AINT-SAEN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BONNELL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uffet Cramp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hilémon et Bauci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OUNOD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PAR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igurd Jorsalfa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E. GRIEG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. DUPON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uffet Cramp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xtrait des pousse - pousse "Estampes japonaises"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. FEVR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F. ANDRIEU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Ighigénie en Aulide "Ouverture"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 xml:space="preserve">GLUCK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F. LIGNE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ichel Servet ouverture dramatiqu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BUISSO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des goss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HARP - GOULD - ARNOLD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F. MENICHETTI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illaudo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Fille du Régimen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LL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illaudo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éa polk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FROMENTI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2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ivertissement mazurk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ROCH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éfilé de la Garde Républicain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WETTG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Ouverture en u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 xml:space="preserve">C.S. CATEL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D. DONDEYN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Feria N°1 Los taro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P. LACOM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ROUX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Feria N°2 La rej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P. LACOM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ROUX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6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Feria N°3 La zarzuel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P. LACOM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ROUX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 Nouveau seigneur du villag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 xml:space="preserve">BOIELDIEU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H. FERNAN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7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 Roi Françoi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COITEUX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nglish rhapsody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T. FORD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syché et Eros poéme symphoniqu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FRANCK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EYRAU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uffet Cramp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aprice Italie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TCHAIKOWSK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DE ROECK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J. Buys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1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mphonie fantastique : Rêveries passion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. BERLIO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IRONC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1.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mphonie fantastique : Un bal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. BERLIO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IRONC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1.</w:t>
            </w:r>
            <w:r w:rsidRPr="009F3A17">
              <w:lastRenderedPageBreak/>
              <w:t>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 xml:space="preserve">Symphonie fantastique : Scène aux </w:t>
            </w:r>
            <w:r w:rsidRPr="009F3A17">
              <w:lastRenderedPageBreak/>
              <w:t>champ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H. BERLIO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IRONC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41.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mphonie fantastique : Marche au supplic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. BERLIO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IRONC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1.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mphonie fantastique : Songe d'une nuit de Sabba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. BERLIO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IRONC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8 Chants populaires russ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LIADOW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R. BOQUE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iegfried idyll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WAGN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BALAY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Ouverture des francs jug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. BERLIO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CHIC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Une nuit sur le mont chauv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. MOUSSORGSK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MOUCHAR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Leduc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amuntcho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PIER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MICHE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ans les steppes d'Asie central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BORODI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R. BOQUE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uffet Cramp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7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'heure du berger divertissement champêtre pour htb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PILLEVEST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8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arsifal : prélud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WAGN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. DADO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8.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arsifal : Enchantement du vendredi sain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WAGN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MEISTE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housarde valse militair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GAN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. KELSE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uffet Cramp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9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mabilis vals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SCASSOLA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.B. BONALE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L. Moni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nhattan symphoni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. LANC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D. DONDEYN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calife de Bagdad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 xml:space="preserve">BOIELDIEU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GIBER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uite pastoral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. LANC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Happy time (suite en 4 parties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BOEDIJ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chambre des enfants ( en 5 parties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THIR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The highland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KEES VLAK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moldau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. SMETANA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. DUPON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7.A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xtra ( March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D. CARNEVALI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Scomegna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7.B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ausa ( March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SOGLIA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Scomegna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58.A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éditatio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ONTAG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8.B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 xml:space="preserve"> Pensée religieus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EETHOV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mphonie inachevée en si mineur n°2 Andant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CHUBER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P. de SCHEPPE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L' Orphé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cènes bohémiennes ( en 4 parties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BIZ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LANC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Trisch - tratsch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STRAUS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2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allet égyptien N° 1-4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LUIGINI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GROGNE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2.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allet égyptien N° 2-3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LUIGINI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GROGNE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'ilmpresario in augustie ( 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IMAROSA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OSLING ME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4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cènes pittoresques March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SSEN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PAR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4.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cènes pittoresques Air de balle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SSEN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PAR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4.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cènes pittoresques Angélu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SSEN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PAR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4.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cènes pittoresques Fête bohêm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SSEN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PAR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5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s erinnyes - Prélud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SSEN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MOMMEJA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5.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s erinnyes - Divertissemen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SSEN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MOMMEJA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6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mphonie du nouveau monde N°2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DVORAK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. DUPON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6.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mphonie du nouveau monde N°4-5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DVORAK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. DUPON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Giannima Bernardone ( 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D. CIMAROSA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. HAM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'italienne à Alger ouvertur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OSSINI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BLANCHETEAU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arguerita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 xml:space="preserve">Andante de la symphonie </w:t>
            </w:r>
            <w:r w:rsidRPr="009F3A17">
              <w:lastRenderedPageBreak/>
              <w:t>posthum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SCHUBER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M. MILLO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7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dagio et allegro de la 4° symphoni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EETHOV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FROMENTI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1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cènes alsaciennes N°1-2-3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SSEN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. LANC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1.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cènes alsaciennes N°4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SSEN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. LANC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Faust balle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OUNOD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CHOME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3.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Impressions d'Italie N° 1-2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HARPENT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GIROND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3.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Impressions d'Italie N° 3-4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HARPENT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GIROND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3.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Impressions d'Italie N° 5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HARPENT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GIROND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span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HABR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HARING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illerea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 chanteur de Mexico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. LOPE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A. BORDA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illaudo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joconde (Ballet des heures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PONCHIELLI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CHOME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uffet Cramp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tourterelle (solo petite flût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E. DAMA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MOUSSAR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arguerita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avane pour une infante défunt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. RAVEL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. DUPON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oncertino pour clarinett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WEB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MASTIO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uffet Cramp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0,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1° symphonie ( Marche - Scherzo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SAINT-SAEN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FROMENTI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0,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omance favorite en Fa opus 50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BEETHOV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WITTMAN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allet d'Isolin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MESSAG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. EUSTACH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Guillaume Tell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ROSSINI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SELLENICK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osamunde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. SCHUBER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RICHOUX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allet de Coppeli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DELIBE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MAYEU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irs de ballet d'Orphée (solo grande flût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 xml:space="preserve">GLUCK 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. FURGEO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vergree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LUYPAERT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Libellul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Fantaisie de Carme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BIZ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. DUREAU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H.J. Par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8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1° symphonie en ut Majeur (andante n°2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BEETHOV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. LEVASSEU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Orphée aux enfers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OFFENBACH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THIRY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altarelle (Petite flût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DONJO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CHIC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arnaval Norvégie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SVENDS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CHOME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our de fêt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DELBAR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 Freischütz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WEB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. LEVASSEU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de Tannhause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WAGN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SELLENICK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uffet Cramp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eer Gynt n° 1-2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E. GRIEG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. BARNIE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eer Gynt n° 3-4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E.GRIEG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. BARNIE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mphonie en C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OSSEC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oismortier suit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OISMORT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den AREN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amuntcho n° 1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PIER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MICHE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amuntcho n° 2-3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PIER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MICHE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outh American Fantasy (medley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 xml:space="preserve">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S. NORTIZ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G. Bess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The three trumpet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. NORTI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G. Bess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paix (Haendel cérémonial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F. HAENDEL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The pink panthe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NCINI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DE MEIJ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 roi d'Y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E. LALO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GIRONC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du sacre du prophèt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EYERBE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H. FERNAN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log Shoe Danc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PENDER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uga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UUD BO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leigh Rid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EROY ANDERSO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ills Music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merican Spirit March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ALLMEND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omento Gaio - Intermezzo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ORSOMANDO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imanche Breton n° 1-2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ROPART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R. GOUEYT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Oberon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WEB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MAILLY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illerea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oète et paysan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UPP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D. DIA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illaudo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etite suite n° 1-2 (en bâteau - cortèg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DEBUSS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. BOUCHE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Durand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Idylle bretonne (pour 2 hautbois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PILLEVEST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 xml:space="preserve">Le grand Atlas (défilé de 4° rég. </w:t>
            </w:r>
            <w:r w:rsidRPr="009F3A17">
              <w:lastRenderedPageBreak/>
              <w:t>Légion Etrangè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L. PERDEREAU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11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y fair lady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. LOEW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J. LERNE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anses polovtsienn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BORODI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THIRY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ternelle ivresse (valse de fiançailles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GAN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FOUQUE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ireille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GOUNOD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BONNELL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ong for lover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T. HUGGEN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2,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ock trai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T. HUGGEN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ichel Adriaenszoom op 120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BOEDIJ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du couronnement de la muse du peupl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CHARPENT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BOURBI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'invitation à la vals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WEB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MAYEU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ans les rues d'Antib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. BECH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Welcome (marche américain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COW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ndante 5° symphonie en ut mineu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BEETHOV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. BARNIE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dame blanch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 xml:space="preserve">BOIELDIEU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. ROTTIE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9,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érénade espagnol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. MENICHETTI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0,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'arlésienne n° 1-2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BIZ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PAR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illerea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0,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'arlésienne n° 4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BIZ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PAR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illerea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Valse de l'empereu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STRAUS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A. BORDA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illaudo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'arlésienne n°3 menue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BIZ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illerea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gmond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BEETHOV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F. LIGNE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illerea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laironette (marche polka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COITEUX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BESS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G. Bess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5,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anta mel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NAULAI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5,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Waltz n°2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D. SHOSTAKOVICH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. DE MEIJ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mstel Music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135,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3 siècles de musiqu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Y. BOUILLO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5,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atma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D. ELFMAN - PRINC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. SAHASHI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De Hask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hèdre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MASSEN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. DUREAU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anses norvégiennes n° 1-2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E. GRIEG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. CHOME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de la 2° D.B.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V. CLOWE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. Decruck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llegro vivace 1° symphoni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EETHOV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. AV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Z. Baju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rélud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ACHMANINOFF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. GIRONC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rélud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PELLEMEUL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ntrée des gladiateur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 xml:space="preserve">FUCIK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G. WITTMAN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Salaber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2 bis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eau danube bleu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TRAUS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R. BOQUE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ubade printanièr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P. LACOMB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WETTG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ïda Hymne - marche - dans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VERDI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AULU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vette et Schaeffe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Titus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OZAR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OGEAR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. Bethun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ireille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OUNOD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BONNELL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Valse des saltimbanqu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GAN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altimbanques (ouvertur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GAN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H. FERNAN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3 pièces "bleu - noir - rouge"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DELBAR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ez l'auteu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s mounards voyagen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DELBAR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ez l'auteu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inomreh etonimehc (harmonie cheminote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DELBAR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ez l'auteu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5 pièces pour trompette et orchestre d'hamoni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DELBAR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ez l'auteu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Thème from Eastender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OSBORNE - S. MA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N. HAR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TV Music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 of the melodymaker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P. SCHEFF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des 100 suiss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H. BOV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mil Ruh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lanche neige et les 7 nain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. CHURCHILL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Salaber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des banquier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ZEMP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. Zemp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usique des 4 vent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OGER ROG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Transatlantiqu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llegro con brio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W. BARK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Jens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16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uglers holiday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. ANDERSO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. PALA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ills Music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Tricky trombon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HELY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edemptio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. RICHARD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arc Reif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ix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KOCH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arc Reif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Tränen lügen nich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ZACA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undel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Hymne à la musiqu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ANC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a boda de Luis Alonso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. GIMENE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eriato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We have a dream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D. BOHL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itropa Music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asadena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DE HAA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De Hask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pPr>
              <w:rPr>
                <w:lang w:val="en-US"/>
              </w:rPr>
            </w:pPr>
            <w:r w:rsidRPr="009F3A17">
              <w:rPr>
                <w:lang w:val="en-US"/>
              </w:rPr>
              <w:t>Parade of the charisteers (Ben Hur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. ROZSA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Fentone Music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 jubilant tribut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MC GINT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IMP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pPr>
              <w:rPr>
                <w:lang w:val="en-US"/>
              </w:rPr>
            </w:pPr>
            <w:r w:rsidRPr="009F3A17">
              <w:rPr>
                <w:lang w:val="en-US"/>
              </w:rPr>
              <w:t>I lay my love on you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WESTLIF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ernaert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omp and circumstance n° 4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E. ELGA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Molenaa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Bohémian rhapsody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. MERCUR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De Hask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anse diaboliqu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HEMMEMESBERG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De Hask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lleluia du Messi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AENDEL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M. MOISSER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70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hœur des esclav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VERDI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. BROUQUIER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780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780"/>
        </w:trPr>
        <w:tc>
          <w:tcPr>
            <w:tcW w:w="19466" w:type="dxa"/>
            <w:gridSpan w:val="6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CHORALE</w:t>
            </w:r>
          </w:p>
        </w:tc>
      </w:tr>
      <w:tr w:rsidR="009F3A17" w:rsidRPr="009F3A17" w:rsidTr="009F3A17">
        <w:trPr>
          <w:trHeight w:val="270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N°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AUTEUR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 xml:space="preserve">PAROLES 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ŒUVR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Remarqu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EDITION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H. L'HOSTE - PAI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rancisque ROCHE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Farandole provençal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2 voix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H. Lemoin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urice RAVEL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urice RAVEL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rois beaux oiseaux du paradi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soprano solo et chœur mixt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Durand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laudius RACODO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laudius RACODO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Mon St Etienne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anson marche 2 voix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imprimerie Peyronnet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. PERILHOU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ECONTE DE LISL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Nox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 xml:space="preserve">ténor solo 4 voix mixtes </w:t>
            </w:r>
            <w:r w:rsidRPr="009F3A17">
              <w:lastRenderedPageBreak/>
              <w:t>(+piano)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 xml:space="preserve">au Ménestrel </w:t>
            </w:r>
            <w:r w:rsidRPr="009F3A17">
              <w:lastRenderedPageBreak/>
              <w:t>(Heugel)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ugène COOL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lfred DE MUSS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hanson de Fortunio opus 66 n°2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io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.A.COIZE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ecueil 10 mélodies anciennes et moderne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10 chœurs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. Millet (Lyon)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. GEMON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ntoine CHART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e chant des clochett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3 voix de femm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Lemoin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harles GOUNOD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REVECOEU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a nui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S. A. T. solo, T1-T2 -B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Choudens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. NAUDIE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rtin SAINT RE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a ronde du mugue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G. Leblanc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 DE RANS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hanson populai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rois jeunes tambour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Procure général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ohannès BRAHM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Victor WILD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Berceus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2 voix de femm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. Hamell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Gilbert BECAUD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ouis AMAD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a ballade des baladin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éon MOREAU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harles PAQU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Hymne fédéra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2 voix d'homm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Buffet Crampon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 DELMA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L. ITHI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Ma petite mais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Vincent D'INDY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'histoire de Malbrouck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 xml:space="preserve">4 voix mixtes 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Rouart Leroll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nonym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hanson des Mayentzet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vois solo et chœur mixt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laudius RACODO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laudius RACODO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Mon St Etienne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anson marche 2 voix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imprimerie Peyronnet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ules HANSE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. BROD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a vieille mais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. de la TOMBELL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Ph. De GERD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es épousaill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scène chorale à 5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L'Orphéon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. Julien ROUSSEAU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aurent de RILL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e beau Danube bleu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valse de STRAUS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Ménestrel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harles GOUNOD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QUETELAR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Près du fleuve étranger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Leduc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Wolfgang Amadeus MOZAR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ve verum corpu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. MILLET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ichard WAGNE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DOYEN (traduction)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horal de SACH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Leduc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O. LETOREY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me de VILLARSO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e chant des moisson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 ou 2 voix égales avec solo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Hamell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. FAUR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harité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Ménestrel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. CHANDEUIL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lfred de MUSS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Mimi pins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d'homm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. Allemand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. WATELL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ABRANC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a chanson stéphanois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soprani alti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DRAKE-GRAHAM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BROUSSOLL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Je crois en toi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S.E.M.I.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 DELMA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RIVOI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Hymne à la musiqu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2 voix de femm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3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Vincent D'INDY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hanson populaire française n°2 Lisett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6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R. Leroll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ean Sébastien BACH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MAHO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ouez le Dieu puissant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Schola Cantorum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obert SCHUMAN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es bohémien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inégal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A. Pinatel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harles GOUNOD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Mireille "chantez, chantez, magnanarelles"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œur de femm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io VERSEPUY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rio VERSEPU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es esclot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Ménestrel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Georges BIZE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armen (grande sélection)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œur mixte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Choudens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. HANSE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ulien L'HUY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ous les yeux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F. DARCIEUX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DESBORDES - VALMO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ntends-tu les gondol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Buffet Crampon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ean - Philippe RAMEAU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harles GOUNOD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En ce doux asile (Castor et Pollux)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Leduc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harles GOUNOD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ean de la FONTAIN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a cigale et la fourmi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Leduc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Georges Friedrich HAENDEL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. RAUGEL (traduction)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lleluia du Messi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Hérell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Jacques ARCADEL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Margot, labouré les vignes (1554)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Salabert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Guillaume COSTELEY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harles BORDE (noté)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Mignonne allons voir si la ros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R. Leroll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Georges AUBANEL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Deep river (negro spiritual)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alto solo et 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Ouvrières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harles LECOCQ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. GAUWI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Valse des cent vierg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oubert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arlo BOLLE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ené F. VAUCH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e bon villag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 a cappella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Foetish Frères Lausann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ASSEREAU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Il est bel et bon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M. Sénart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ugène COOL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Alfred de MUSSE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hanson de Barberine n°3 op 65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Andrieu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Carlo BOLLE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aurice BUDR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Te voici, vigner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Foetish Frères Lausann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uguste CHAPUI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Hymne au soleil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Durand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os BOVET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Fanfare du printemp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Foetish Frères Lausann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Van BERCHEM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O Jesus Christ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. Millet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nonyme XV° siècl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RITZ (harmonisatio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'amour de may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L'Orphéon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5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François BAZIN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ules RUELL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Venis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mixt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Billaudot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ichel CHAPUI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et F. BOREL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Un baptème au hameau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4 voix d'hommes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Accord parfait</w:t>
            </w:r>
          </w:p>
        </w:tc>
      </w:tr>
      <w:tr w:rsidR="009F3A17" w:rsidRPr="009F3A17" w:rsidTr="009F3A17">
        <w:trPr>
          <w:trHeight w:val="270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70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 w:rsidP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HAENDEL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. MOISSERO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Alleluia du Messie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harmonie et chœu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</w:tr>
      <w:tr w:rsidR="009F3A17" w:rsidRPr="009F3A17" w:rsidTr="009F3A17">
        <w:trPr>
          <w:trHeight w:val="270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VERDI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BROUQUIERE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Chœur des esclav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harmonie et chœu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R. MARTIN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70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</w:p>
        </w:tc>
      </w:tr>
      <w:tr w:rsidR="009F3A17" w:rsidRPr="009F3A17" w:rsidTr="009F3A17">
        <w:trPr>
          <w:trHeight w:val="825"/>
        </w:trPr>
        <w:tc>
          <w:tcPr>
            <w:tcW w:w="19466" w:type="dxa"/>
            <w:gridSpan w:val="6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Orchestre symphonique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N°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ŒUVR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AUTEUR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PARTIES SEPARE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EDIT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Arrangement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1° symphoni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EETHOV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Breitkopf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reitkof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Ouverture Noces de Figaro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OZAR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Breitkopf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oméo et Juliett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ERLIO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Breitkopf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Eulenburg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'épreuve villageois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GRETRY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Breitkopf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Rapsodi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ALO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Breitkopf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Ouverture tragique Opus 81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RAHM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?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mphonie N°2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SIBELIU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Breitkopf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Eugène Onegin (d'après Tschaikowsky)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ETRA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?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8 bis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s créatures de Prométhée opus 43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EETHOV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Breitkopf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reitkof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1° et 2°  Symphoni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ETI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?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9 bis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es idéal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LISZT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 xml:space="preserve">Breitkopf 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reitkof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rche hongrois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ERLIO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Breitkopf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illie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enuet des follet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BERLIOZ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Breitkopf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Breitkoft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1 bis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ymphonie N°103 en MibM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AYD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Breitkopf (que vents)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Nimrod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ELGA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eonar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Leonard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ay Boccok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lastRenderedPageBreak/>
              <w:t>1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Lord of the danc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R. HARDIMA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eonar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Leonard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ohnnie VINSON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usic from Gladiato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. ZIMMER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Leonard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Leonard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ohn WASSON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5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 touch of Jazz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divers auteur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Warner Bros Publicati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Warner Bros Publicat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erry BRUBAKER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6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The James Bond Thème "Dr No"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. NORMA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Warner Bros Publicati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Warner Bros Publicat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Bob CERULLI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7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rocession of the Sardar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M. IPPOLITOV-IVANOV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Warner Bros Publicati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Warner Bros Publicat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MERLE J. OSAAC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8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A tribute to Henry MANCINI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H. MANCI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Warner Bros Publicati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Warner Bros Publicat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Calvin CUSTER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9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y fair lady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F. LOEW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Warner Bros Publication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Warner Bros Publicat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. WHITNEY</w:t>
            </w:r>
          </w:p>
        </w:tc>
      </w:tr>
      <w:tr w:rsidR="009F3A17" w:rsidRPr="009F3A17" w:rsidTr="009F3A17">
        <w:trPr>
          <w:trHeight w:val="270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0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 w:rsidP="009F3A17"/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270"/>
        </w:trPr>
        <w:tc>
          <w:tcPr>
            <w:tcW w:w="675" w:type="dxa"/>
            <w:noWrap/>
            <w:hideMark/>
          </w:tcPr>
          <w:p w:rsidR="009F3A17" w:rsidRPr="009F3A17" w:rsidRDefault="009F3A17" w:rsidP="009F3A17"/>
        </w:tc>
        <w:tc>
          <w:tcPr>
            <w:tcW w:w="4738" w:type="dxa"/>
            <w:noWrap/>
            <w:hideMark/>
          </w:tcPr>
          <w:p w:rsidR="009F3A17" w:rsidRPr="009F3A17" w:rsidRDefault="009F3A17" w:rsidP="009F3A17"/>
        </w:tc>
        <w:tc>
          <w:tcPr>
            <w:tcW w:w="3888" w:type="dxa"/>
            <w:noWrap/>
            <w:hideMark/>
          </w:tcPr>
          <w:p w:rsidR="009F3A17" w:rsidRPr="009F3A17" w:rsidRDefault="009F3A17" w:rsidP="009F3A17"/>
        </w:tc>
        <w:tc>
          <w:tcPr>
            <w:tcW w:w="3797" w:type="dxa"/>
            <w:noWrap/>
            <w:hideMark/>
          </w:tcPr>
          <w:p w:rsidR="009F3A17" w:rsidRPr="009F3A17" w:rsidRDefault="009F3A17" w:rsidP="009F3A17"/>
        </w:tc>
        <w:tc>
          <w:tcPr>
            <w:tcW w:w="3588" w:type="dxa"/>
            <w:noWrap/>
            <w:hideMark/>
          </w:tcPr>
          <w:p w:rsidR="009F3A17" w:rsidRPr="009F3A17" w:rsidRDefault="009F3A17" w:rsidP="009F3A17"/>
        </w:tc>
        <w:tc>
          <w:tcPr>
            <w:tcW w:w="2780" w:type="dxa"/>
            <w:noWrap/>
            <w:hideMark/>
          </w:tcPr>
          <w:p w:rsidR="009F3A17" w:rsidRPr="009F3A17" w:rsidRDefault="009F3A17"/>
        </w:tc>
      </w:tr>
      <w:tr w:rsidR="009F3A17" w:rsidRPr="009F3A17" w:rsidTr="009F3A17">
        <w:trPr>
          <w:trHeight w:val="810"/>
        </w:trPr>
        <w:tc>
          <w:tcPr>
            <w:tcW w:w="19466" w:type="dxa"/>
            <w:gridSpan w:val="6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Orchestre à corde</w:t>
            </w:r>
          </w:p>
        </w:tc>
      </w:tr>
      <w:tr w:rsidR="009F3A17" w:rsidRPr="009F3A17" w:rsidTr="009F3A17">
        <w:trPr>
          <w:trHeight w:val="270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N°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ŒUVRE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AUTEURS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PARTIES SEPAREES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EDITION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pPr>
              <w:rPr>
                <w:b/>
                <w:bCs/>
              </w:rPr>
            </w:pPr>
            <w:r w:rsidRPr="009F3A17">
              <w:rPr>
                <w:b/>
                <w:bCs/>
              </w:rPr>
              <w:t>Arrangement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1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Pluck and Stomp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CHRISTENSEN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Kendo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2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Swingin'string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J. CAPONEGRO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Kendo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3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French chrismas classics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Kendo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J. Christensen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4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Ma première suite d'orchestre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C. DELBARRE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chez l'auteur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  <w:tr w:rsidR="009F3A17" w:rsidRPr="009F3A17" w:rsidTr="009F3A17">
        <w:trPr>
          <w:trHeight w:val="255"/>
        </w:trPr>
        <w:tc>
          <w:tcPr>
            <w:tcW w:w="675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473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8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797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3588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  <w:tc>
          <w:tcPr>
            <w:tcW w:w="2780" w:type="dxa"/>
            <w:noWrap/>
            <w:hideMark/>
          </w:tcPr>
          <w:p w:rsidR="009F3A17" w:rsidRPr="009F3A17" w:rsidRDefault="009F3A17" w:rsidP="009F3A17">
            <w:r w:rsidRPr="009F3A17">
              <w:t> </w:t>
            </w:r>
          </w:p>
        </w:tc>
      </w:tr>
    </w:tbl>
    <w:p w:rsidR="001E2BEB" w:rsidRPr="009F3A17" w:rsidRDefault="001E2BEB" w:rsidP="009F3A17"/>
    <w:sectPr w:rsidR="001E2BEB" w:rsidRPr="009F3A17" w:rsidSect="009F3A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666"/>
    <w:multiLevelType w:val="hybridMultilevel"/>
    <w:tmpl w:val="B640351A"/>
    <w:lvl w:ilvl="0" w:tplc="AF781E0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00D8E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3E6BB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E4021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A2AA31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234C66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2CAD9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8CC22E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08DE4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02044"/>
    <w:multiLevelType w:val="hybridMultilevel"/>
    <w:tmpl w:val="2C7ACEEC"/>
    <w:lvl w:ilvl="0" w:tplc="E40A19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AD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8E3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E9D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AA7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602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90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6BA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34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53E27"/>
    <w:multiLevelType w:val="hybridMultilevel"/>
    <w:tmpl w:val="46EE8EAA"/>
    <w:lvl w:ilvl="0" w:tplc="B53083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10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2D4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31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C63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22B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A68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3A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08A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C3BE3"/>
    <w:multiLevelType w:val="hybridMultilevel"/>
    <w:tmpl w:val="820EF8B0"/>
    <w:lvl w:ilvl="0" w:tplc="21D083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224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4EC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7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CD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806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CAD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5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A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42FAB"/>
    <w:multiLevelType w:val="hybridMultilevel"/>
    <w:tmpl w:val="DB3403CE"/>
    <w:lvl w:ilvl="0" w:tplc="5428E3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404F5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53888A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31DE850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4F2D9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DFC680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D1C6B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944B6C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386EA2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33527"/>
    <w:multiLevelType w:val="hybridMultilevel"/>
    <w:tmpl w:val="BE5E8D72"/>
    <w:lvl w:ilvl="0" w:tplc="F27E89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8D6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644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075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8E6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E78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0FE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653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E3D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11C65"/>
    <w:multiLevelType w:val="hybridMultilevel"/>
    <w:tmpl w:val="1A209ABC"/>
    <w:lvl w:ilvl="0" w:tplc="9A4250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677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6AD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033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023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43D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2A5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43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21B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52A2A"/>
    <w:multiLevelType w:val="hybridMultilevel"/>
    <w:tmpl w:val="A720079C"/>
    <w:lvl w:ilvl="0" w:tplc="2B26D5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46C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24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08E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2BB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D1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B9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0C1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0A8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E5B02"/>
    <w:multiLevelType w:val="hybridMultilevel"/>
    <w:tmpl w:val="3FB8CA40"/>
    <w:lvl w:ilvl="0" w:tplc="7D1649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64D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E72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0DC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4BD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ADC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C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F2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232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A20D13"/>
    <w:multiLevelType w:val="hybridMultilevel"/>
    <w:tmpl w:val="88AA4D1C"/>
    <w:lvl w:ilvl="0" w:tplc="B45A4F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A1F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09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A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4BA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E8C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8A6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049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1B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CB34F9"/>
    <w:multiLevelType w:val="hybridMultilevel"/>
    <w:tmpl w:val="D64481D6"/>
    <w:lvl w:ilvl="0" w:tplc="73F292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E3E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226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E0E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4E7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6DE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A7C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B0B9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14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467D32"/>
    <w:multiLevelType w:val="hybridMultilevel"/>
    <w:tmpl w:val="57A499A8"/>
    <w:lvl w:ilvl="0" w:tplc="4296F4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C20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CE9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E90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0B2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66F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0A0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4D2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699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4468BE"/>
    <w:multiLevelType w:val="hybridMultilevel"/>
    <w:tmpl w:val="2FBE160E"/>
    <w:lvl w:ilvl="0" w:tplc="786AEB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617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F5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42F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68A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6D9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86D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290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423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F4B50"/>
    <w:multiLevelType w:val="hybridMultilevel"/>
    <w:tmpl w:val="ED547792"/>
    <w:lvl w:ilvl="0" w:tplc="AF606C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891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679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8B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0FB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D1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A83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46A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79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37B3B"/>
    <w:multiLevelType w:val="hybridMultilevel"/>
    <w:tmpl w:val="9D4CDBC6"/>
    <w:lvl w:ilvl="0" w:tplc="DA405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AA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E6E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CC7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4EF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41E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C13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ABB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015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26390C"/>
    <w:multiLevelType w:val="hybridMultilevel"/>
    <w:tmpl w:val="A66E638A"/>
    <w:lvl w:ilvl="0" w:tplc="FABED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EED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E38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E90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2D0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E3D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6D6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06F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CB6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E669C2"/>
    <w:multiLevelType w:val="hybridMultilevel"/>
    <w:tmpl w:val="FABCA164"/>
    <w:lvl w:ilvl="0" w:tplc="EC7037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01C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A2F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8E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0B2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C4B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7A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86D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6C76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16541"/>
    <w:multiLevelType w:val="hybridMultilevel"/>
    <w:tmpl w:val="6890D530"/>
    <w:lvl w:ilvl="0" w:tplc="3228B7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4D4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6A8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09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C46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662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C5A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C0F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86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D3D81"/>
    <w:multiLevelType w:val="hybridMultilevel"/>
    <w:tmpl w:val="9522A05E"/>
    <w:lvl w:ilvl="0" w:tplc="E0281E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6FA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A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E7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825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47D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6B8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210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8B73D9"/>
    <w:multiLevelType w:val="hybridMultilevel"/>
    <w:tmpl w:val="42505490"/>
    <w:lvl w:ilvl="0" w:tplc="8DFC7E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898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D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AF5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23E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459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A97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E49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695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F203F4"/>
    <w:multiLevelType w:val="hybridMultilevel"/>
    <w:tmpl w:val="BB4CF58A"/>
    <w:lvl w:ilvl="0" w:tplc="6756E9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E07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C96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4E9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6C6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8F4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E0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C4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E6B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C2477"/>
    <w:multiLevelType w:val="hybridMultilevel"/>
    <w:tmpl w:val="3C0CF3F0"/>
    <w:lvl w:ilvl="0" w:tplc="EDEC21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E93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4FD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AC4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4E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AD8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044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EFD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C6D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D7352"/>
    <w:multiLevelType w:val="hybridMultilevel"/>
    <w:tmpl w:val="E8CC5E1C"/>
    <w:lvl w:ilvl="0" w:tplc="EDFC9D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AD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AC2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AA9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CB8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7D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4DC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67A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48E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8606C"/>
    <w:multiLevelType w:val="hybridMultilevel"/>
    <w:tmpl w:val="9424D65C"/>
    <w:lvl w:ilvl="0" w:tplc="4462B8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8D3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63A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CE5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275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0AE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4B1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6A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038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D5134"/>
    <w:multiLevelType w:val="hybridMultilevel"/>
    <w:tmpl w:val="1F902B98"/>
    <w:lvl w:ilvl="0" w:tplc="ED64B6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614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C83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0EA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E85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A4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A4D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497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2D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B4F40"/>
    <w:multiLevelType w:val="hybridMultilevel"/>
    <w:tmpl w:val="44864286"/>
    <w:lvl w:ilvl="0" w:tplc="5E2C4F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EA3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007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E14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0A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857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088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CEE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4D4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1518EA"/>
    <w:multiLevelType w:val="hybridMultilevel"/>
    <w:tmpl w:val="FEE41D1C"/>
    <w:lvl w:ilvl="0" w:tplc="0E227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430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034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000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AED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D3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4A8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437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A00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9143C"/>
    <w:multiLevelType w:val="hybridMultilevel"/>
    <w:tmpl w:val="C9E62EE6"/>
    <w:lvl w:ilvl="0" w:tplc="75327F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219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285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297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6BF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A00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E99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42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6E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79056B"/>
    <w:multiLevelType w:val="hybridMultilevel"/>
    <w:tmpl w:val="32544404"/>
    <w:lvl w:ilvl="0" w:tplc="9D6A92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E94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2C3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CA6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7F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CA4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C60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6D6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1D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6677EF"/>
    <w:multiLevelType w:val="hybridMultilevel"/>
    <w:tmpl w:val="A4E6B568"/>
    <w:lvl w:ilvl="0" w:tplc="F8C0A0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E53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A28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C13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C41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631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013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6EF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C1D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AF6454"/>
    <w:multiLevelType w:val="hybridMultilevel"/>
    <w:tmpl w:val="521C803A"/>
    <w:lvl w:ilvl="0" w:tplc="A5D43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C4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C03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8F6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C05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06A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5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4C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12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E6516"/>
    <w:multiLevelType w:val="hybridMultilevel"/>
    <w:tmpl w:val="7D1AF0BE"/>
    <w:lvl w:ilvl="0" w:tplc="575825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F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465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CB3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048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0BC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0C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F027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87D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A3EA8"/>
    <w:multiLevelType w:val="hybridMultilevel"/>
    <w:tmpl w:val="EF9E1308"/>
    <w:lvl w:ilvl="0" w:tplc="A26C7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85D56">
      <w:start w:val="17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EE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26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E8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42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CF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E5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2B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26A3F09"/>
    <w:multiLevelType w:val="hybridMultilevel"/>
    <w:tmpl w:val="EC040444"/>
    <w:lvl w:ilvl="0" w:tplc="F5E4E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261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00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CDF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648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8B8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C14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6D5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2F8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7504BE"/>
    <w:multiLevelType w:val="hybridMultilevel"/>
    <w:tmpl w:val="25DA9EBA"/>
    <w:lvl w:ilvl="0" w:tplc="EB2C88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066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871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27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A7A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5062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04D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059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C1B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BC1C0A"/>
    <w:multiLevelType w:val="hybridMultilevel"/>
    <w:tmpl w:val="CB36670A"/>
    <w:lvl w:ilvl="0" w:tplc="7548AF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2D4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6CB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EE1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64A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49B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CCF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815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8DC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926573"/>
    <w:multiLevelType w:val="hybridMultilevel"/>
    <w:tmpl w:val="6826D60A"/>
    <w:lvl w:ilvl="0" w:tplc="DF985E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62A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E47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207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A7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09C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873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21C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22F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5F3603"/>
    <w:multiLevelType w:val="hybridMultilevel"/>
    <w:tmpl w:val="AEA68EF4"/>
    <w:lvl w:ilvl="0" w:tplc="CEDC48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CAF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E47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830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ADB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425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6F7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211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88C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3C4C19"/>
    <w:multiLevelType w:val="hybridMultilevel"/>
    <w:tmpl w:val="6218BDA8"/>
    <w:lvl w:ilvl="0" w:tplc="7EAADB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5A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834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49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62F3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8AA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A87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E62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4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16A95"/>
    <w:multiLevelType w:val="hybridMultilevel"/>
    <w:tmpl w:val="40DC89F8"/>
    <w:lvl w:ilvl="0" w:tplc="8C5C2A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28A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0F0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C1D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EE76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A1A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404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E85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EDB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8643F0"/>
    <w:multiLevelType w:val="hybridMultilevel"/>
    <w:tmpl w:val="110EC528"/>
    <w:lvl w:ilvl="0" w:tplc="4BCC27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7A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AB7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85E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8B9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AF3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2B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465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45F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9B1A5E"/>
    <w:multiLevelType w:val="hybridMultilevel"/>
    <w:tmpl w:val="7152D54A"/>
    <w:lvl w:ilvl="0" w:tplc="16C4E6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E61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670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1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643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C2D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C2C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06E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25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27123A"/>
    <w:multiLevelType w:val="hybridMultilevel"/>
    <w:tmpl w:val="D7D0CBA0"/>
    <w:lvl w:ilvl="0" w:tplc="4C1AF2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60F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452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630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64B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2EB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4A1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AEE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E4D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2459D0"/>
    <w:multiLevelType w:val="hybridMultilevel"/>
    <w:tmpl w:val="8BC8E0E2"/>
    <w:lvl w:ilvl="0" w:tplc="E8743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636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253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469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4AF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A7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0D2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610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81A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171F09"/>
    <w:multiLevelType w:val="hybridMultilevel"/>
    <w:tmpl w:val="8730C79A"/>
    <w:lvl w:ilvl="0" w:tplc="117AE8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8EAC2">
      <w:start w:val="1"/>
      <w:numFmt w:val="bullet"/>
      <w:lvlText w:val="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2" w:tplc="B1BC1900" w:tentative="1">
      <w:start w:val="1"/>
      <w:numFmt w:val="bullet"/>
      <w:lvlText w:val="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8A0EDDF6" w:tentative="1">
      <w:start w:val="1"/>
      <w:numFmt w:val="bullet"/>
      <w:lvlText w:val="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4" w:tplc="BA1A31C8" w:tentative="1">
      <w:start w:val="1"/>
      <w:numFmt w:val="bullet"/>
      <w:lvlText w:val="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5" w:tplc="1EFE5C34" w:tentative="1">
      <w:start w:val="1"/>
      <w:numFmt w:val="bullet"/>
      <w:lvlText w:val="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B3CC2D50" w:tentative="1">
      <w:start w:val="1"/>
      <w:numFmt w:val="bullet"/>
      <w:lvlText w:val="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7" w:tplc="E654CB74" w:tentative="1">
      <w:start w:val="1"/>
      <w:numFmt w:val="bullet"/>
      <w:lvlText w:val="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  <w:lvl w:ilvl="8" w:tplc="C95A3DBA" w:tentative="1">
      <w:start w:val="1"/>
      <w:numFmt w:val="bullet"/>
      <w:lvlText w:val="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9"/>
  </w:num>
  <w:num w:numId="4">
    <w:abstractNumId w:val="26"/>
  </w:num>
  <w:num w:numId="5">
    <w:abstractNumId w:val="0"/>
  </w:num>
  <w:num w:numId="6">
    <w:abstractNumId w:val="40"/>
  </w:num>
  <w:num w:numId="7">
    <w:abstractNumId w:val="19"/>
  </w:num>
  <w:num w:numId="8">
    <w:abstractNumId w:val="30"/>
  </w:num>
  <w:num w:numId="9">
    <w:abstractNumId w:val="22"/>
  </w:num>
  <w:num w:numId="10">
    <w:abstractNumId w:val="25"/>
  </w:num>
  <w:num w:numId="11">
    <w:abstractNumId w:val="32"/>
  </w:num>
  <w:num w:numId="12">
    <w:abstractNumId w:val="27"/>
  </w:num>
  <w:num w:numId="13">
    <w:abstractNumId w:val="41"/>
  </w:num>
  <w:num w:numId="14">
    <w:abstractNumId w:val="37"/>
  </w:num>
  <w:num w:numId="15">
    <w:abstractNumId w:val="31"/>
  </w:num>
  <w:num w:numId="16">
    <w:abstractNumId w:val="2"/>
  </w:num>
  <w:num w:numId="17">
    <w:abstractNumId w:val="1"/>
  </w:num>
  <w:num w:numId="18">
    <w:abstractNumId w:val="34"/>
  </w:num>
  <w:num w:numId="19">
    <w:abstractNumId w:val="20"/>
  </w:num>
  <w:num w:numId="20">
    <w:abstractNumId w:val="28"/>
  </w:num>
  <w:num w:numId="21">
    <w:abstractNumId w:val="3"/>
  </w:num>
  <w:num w:numId="22">
    <w:abstractNumId w:val="38"/>
  </w:num>
  <w:num w:numId="23">
    <w:abstractNumId w:val="9"/>
  </w:num>
  <w:num w:numId="24">
    <w:abstractNumId w:val="12"/>
  </w:num>
  <w:num w:numId="25">
    <w:abstractNumId w:val="15"/>
  </w:num>
  <w:num w:numId="26">
    <w:abstractNumId w:val="33"/>
  </w:num>
  <w:num w:numId="27">
    <w:abstractNumId w:val="29"/>
  </w:num>
  <w:num w:numId="28">
    <w:abstractNumId w:val="10"/>
  </w:num>
  <w:num w:numId="29">
    <w:abstractNumId w:val="11"/>
  </w:num>
  <w:num w:numId="30">
    <w:abstractNumId w:val="18"/>
  </w:num>
  <w:num w:numId="31">
    <w:abstractNumId w:val="36"/>
  </w:num>
  <w:num w:numId="32">
    <w:abstractNumId w:val="21"/>
  </w:num>
  <w:num w:numId="33">
    <w:abstractNumId w:val="6"/>
  </w:num>
  <w:num w:numId="34">
    <w:abstractNumId w:val="23"/>
  </w:num>
  <w:num w:numId="35">
    <w:abstractNumId w:val="5"/>
  </w:num>
  <w:num w:numId="36">
    <w:abstractNumId w:val="17"/>
  </w:num>
  <w:num w:numId="37">
    <w:abstractNumId w:val="42"/>
  </w:num>
  <w:num w:numId="38">
    <w:abstractNumId w:val="8"/>
  </w:num>
  <w:num w:numId="39">
    <w:abstractNumId w:val="43"/>
  </w:num>
  <w:num w:numId="40">
    <w:abstractNumId w:val="24"/>
  </w:num>
  <w:num w:numId="41">
    <w:abstractNumId w:val="13"/>
  </w:num>
  <w:num w:numId="42">
    <w:abstractNumId w:val="16"/>
  </w:num>
  <w:num w:numId="43">
    <w:abstractNumId w:val="7"/>
  </w:num>
  <w:num w:numId="44">
    <w:abstractNumId w:val="1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41"/>
    <w:rsid w:val="00103352"/>
    <w:rsid w:val="001D18A5"/>
    <w:rsid w:val="001E2BEB"/>
    <w:rsid w:val="00330F3E"/>
    <w:rsid w:val="00343925"/>
    <w:rsid w:val="00430E67"/>
    <w:rsid w:val="004B4263"/>
    <w:rsid w:val="004E042C"/>
    <w:rsid w:val="00575D07"/>
    <w:rsid w:val="005B6506"/>
    <w:rsid w:val="005E0394"/>
    <w:rsid w:val="006B687C"/>
    <w:rsid w:val="007A6A38"/>
    <w:rsid w:val="007A77E8"/>
    <w:rsid w:val="007D142C"/>
    <w:rsid w:val="008376A5"/>
    <w:rsid w:val="008821F7"/>
    <w:rsid w:val="008C5EA2"/>
    <w:rsid w:val="00913D41"/>
    <w:rsid w:val="009F3A17"/>
    <w:rsid w:val="00A67432"/>
    <w:rsid w:val="00A85C2D"/>
    <w:rsid w:val="00BE3AD8"/>
    <w:rsid w:val="00D80388"/>
    <w:rsid w:val="00DD4F4E"/>
    <w:rsid w:val="00E1221A"/>
    <w:rsid w:val="00E33875"/>
    <w:rsid w:val="00E62780"/>
    <w:rsid w:val="00F42895"/>
    <w:rsid w:val="00F9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3D41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3D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D4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68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F3A17"/>
    <w:rPr>
      <w:color w:val="800080"/>
      <w:u w:val="single"/>
    </w:rPr>
  </w:style>
  <w:style w:type="paragraph" w:customStyle="1" w:styleId="xl65">
    <w:name w:val="xl65"/>
    <w:basedOn w:val="Normal"/>
    <w:rsid w:val="009F3A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9F3A1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9F3A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9F3A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9F3A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9F3A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9F3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9F3A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9F3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9F3A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9F3A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9F3A1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9F3A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8">
    <w:name w:val="xl78"/>
    <w:basedOn w:val="Normal"/>
    <w:rsid w:val="009F3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9F3A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9F3A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1">
    <w:name w:val="xl81"/>
    <w:basedOn w:val="Normal"/>
    <w:rsid w:val="009F3A1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2">
    <w:name w:val="xl82"/>
    <w:basedOn w:val="Normal"/>
    <w:rsid w:val="009F3A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3">
    <w:name w:val="xl83"/>
    <w:basedOn w:val="Normal"/>
    <w:rsid w:val="009F3A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9F3A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9F3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6">
    <w:name w:val="xl86"/>
    <w:basedOn w:val="Normal"/>
    <w:rsid w:val="009F3A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9F3A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9F3A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9F3A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9F3A1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9F3A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9F3A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3">
    <w:name w:val="xl93"/>
    <w:basedOn w:val="Normal"/>
    <w:rsid w:val="009F3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9F3A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5">
    <w:name w:val="xl95"/>
    <w:basedOn w:val="Normal"/>
    <w:rsid w:val="009F3A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6">
    <w:name w:val="xl96"/>
    <w:basedOn w:val="Normal"/>
    <w:rsid w:val="009F3A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7">
    <w:name w:val="xl97"/>
    <w:basedOn w:val="Normal"/>
    <w:rsid w:val="009F3A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3D41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3D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D4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68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F3A17"/>
    <w:rPr>
      <w:color w:val="800080"/>
      <w:u w:val="single"/>
    </w:rPr>
  </w:style>
  <w:style w:type="paragraph" w:customStyle="1" w:styleId="xl65">
    <w:name w:val="xl65"/>
    <w:basedOn w:val="Normal"/>
    <w:rsid w:val="009F3A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9F3A1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9F3A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9F3A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9F3A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9F3A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9F3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9F3A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9F3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9F3A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9F3A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9F3A1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9F3A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8">
    <w:name w:val="xl78"/>
    <w:basedOn w:val="Normal"/>
    <w:rsid w:val="009F3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9F3A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9F3A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1">
    <w:name w:val="xl81"/>
    <w:basedOn w:val="Normal"/>
    <w:rsid w:val="009F3A1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2">
    <w:name w:val="xl82"/>
    <w:basedOn w:val="Normal"/>
    <w:rsid w:val="009F3A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3">
    <w:name w:val="xl83"/>
    <w:basedOn w:val="Normal"/>
    <w:rsid w:val="009F3A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9F3A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9F3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6">
    <w:name w:val="xl86"/>
    <w:basedOn w:val="Normal"/>
    <w:rsid w:val="009F3A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9F3A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9F3A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9F3A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9F3A1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9F3A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9F3A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3">
    <w:name w:val="xl93"/>
    <w:basedOn w:val="Normal"/>
    <w:rsid w:val="009F3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9F3A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5">
    <w:name w:val="xl95"/>
    <w:basedOn w:val="Normal"/>
    <w:rsid w:val="009F3A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6">
    <w:name w:val="xl96"/>
    <w:basedOn w:val="Normal"/>
    <w:rsid w:val="009F3A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7">
    <w:name w:val="xl97"/>
    <w:basedOn w:val="Normal"/>
    <w:rsid w:val="009F3A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41F4-8692-4DAA-9A98-229C4DF6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1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ffrey</dc:creator>
  <cp:keywords/>
  <dc:description/>
  <cp:lastModifiedBy>jouffrey</cp:lastModifiedBy>
  <cp:revision>2</cp:revision>
  <dcterms:created xsi:type="dcterms:W3CDTF">2020-11-15T17:44:00Z</dcterms:created>
  <dcterms:modified xsi:type="dcterms:W3CDTF">2020-11-15T17:44:00Z</dcterms:modified>
</cp:coreProperties>
</file>